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512E6EA" w:rsidR="004F5C54" w:rsidRPr="0068292F" w:rsidRDefault="00DE2FEF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203CC3F" w14:textId="51B4E93D" w:rsidR="007B5798" w:rsidRPr="0068292F" w:rsidRDefault="00DE2FEF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526CE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030D3991" w14:textId="43E53F51" w:rsidR="00CB37CF" w:rsidRPr="0068292F" w:rsidRDefault="004F5C54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E2FE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1C1F266F" w14:textId="77777777" w:rsidR="00DE2FEF" w:rsidRDefault="00DE2FEF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5FAA1CC9" w:rsidR="00751082" w:rsidRPr="0068292F" w:rsidRDefault="0082350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C9BDE07" w:rsidR="002477CA" w:rsidRDefault="00C0130A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5F73589E" w14:textId="77777777" w:rsidR="00DE2FEF" w:rsidRDefault="00DE2FEF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7F7E5AE" w14:textId="507E6C36" w:rsidR="003272E9" w:rsidRDefault="00C54B03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292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Y ahora, ¿qué sigue? Parte I</w:t>
      </w:r>
    </w:p>
    <w:p w14:paraId="1D0A2777" w14:textId="77777777" w:rsidR="00DE2FEF" w:rsidRPr="0068292F" w:rsidRDefault="00DE2FEF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7EB61B62" w:rsidR="00A24DFA" w:rsidRDefault="00A24DFA" w:rsidP="0068292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CD183C">
        <w:rPr>
          <w:rFonts w:ascii="Montserrat" w:hAnsi="Montserrat"/>
          <w:b/>
          <w:i/>
          <w:lang w:val="es-MX"/>
        </w:rPr>
        <w:t>:</w:t>
      </w:r>
      <w:r w:rsidR="00C54B03" w:rsidRPr="0068292F">
        <w:rPr>
          <w:rFonts w:ascii="Montserrat" w:hAnsi="Montserrat"/>
          <w:bCs/>
          <w:iCs/>
          <w:lang w:val="es-MX"/>
        </w:rPr>
        <w:t xml:space="preserve"> </w:t>
      </w:r>
      <w:r w:rsidR="00AD6B66">
        <w:rPr>
          <w:rFonts w:ascii="Montserrat" w:hAnsi="Montserrat"/>
          <w:bCs/>
          <w:i/>
          <w:iCs/>
          <w:lang w:val="es-MX"/>
        </w:rPr>
        <w:t>d</w:t>
      </w:r>
      <w:r w:rsidR="00C54B03" w:rsidRPr="0068292F">
        <w:rPr>
          <w:rFonts w:ascii="Montserrat" w:hAnsi="Montserrat"/>
          <w:bCs/>
          <w:i/>
          <w:iCs/>
          <w:lang w:val="es-MX"/>
        </w:rPr>
        <w:t>escribe y valora distintos puntos de vista ante una situación emocional aflictiva, proponiendo acciones para generar un estado de bienestar.</w:t>
      </w:r>
    </w:p>
    <w:p w14:paraId="2B457E6E" w14:textId="77777777" w:rsidR="00AD6B66" w:rsidRPr="0068292F" w:rsidRDefault="00AD6B66" w:rsidP="0068292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185AE0E8" w:rsidR="001678B0" w:rsidRPr="0068292F" w:rsidRDefault="00A24DFA" w:rsidP="0068292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Énfasis:</w:t>
      </w:r>
      <w:r w:rsidR="00C54B03" w:rsidRPr="0068292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D6B66">
        <w:rPr>
          <w:rFonts w:ascii="Montserrat" w:hAnsi="Montserrat"/>
          <w:bCs/>
          <w:i/>
          <w:iCs/>
          <w:lang w:val="es-MX"/>
        </w:rPr>
        <w:t>d</w:t>
      </w:r>
      <w:r w:rsidR="00C54B03" w:rsidRPr="0068292F">
        <w:rPr>
          <w:rFonts w:ascii="Montserrat" w:hAnsi="Montserrat"/>
          <w:bCs/>
          <w:i/>
          <w:iCs/>
          <w:lang w:val="es-MX"/>
        </w:rPr>
        <w:t>escribe y valora distintos puntos de vista ante una situación emocional aflictiva, proponiendo acciones para generar un estado de bienestar.</w:t>
      </w:r>
    </w:p>
    <w:p w14:paraId="0B8EF662" w14:textId="3A077354" w:rsidR="008C376A" w:rsidRDefault="008C376A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E0242C" w14:textId="77777777" w:rsidR="00CD183C" w:rsidRPr="00CD183C" w:rsidRDefault="00CD183C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6F83AFA0" w:rsidR="00660D51" w:rsidRPr="0068292F" w:rsidRDefault="00B603D3" w:rsidP="0068292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8292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68292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68292F" w:rsidRDefault="003272E9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5BF355E" w14:textId="0BE786E9" w:rsidR="00510CA7" w:rsidRPr="0068292F" w:rsidRDefault="00510CA7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bCs/>
          <w:iCs/>
          <w:lang w:val="es-MX"/>
        </w:rPr>
        <w:t>Aprenderás a valorar</w:t>
      </w:r>
      <w:r w:rsidR="00462545" w:rsidRPr="0068292F">
        <w:rPr>
          <w:rFonts w:ascii="Montserrat" w:hAnsi="Montserrat"/>
          <w:bCs/>
          <w:iCs/>
          <w:lang w:val="es-MX"/>
        </w:rPr>
        <w:t xml:space="preserve"> los</w:t>
      </w:r>
      <w:r w:rsidRPr="0068292F">
        <w:rPr>
          <w:rFonts w:ascii="Montserrat" w:hAnsi="Montserrat"/>
          <w:bCs/>
          <w:iCs/>
          <w:lang w:val="es-MX"/>
        </w:rPr>
        <w:t xml:space="preserve"> distintos puntos de vista ante una situación emocional aflictiva, proponiendo acciones para generar un estado de bienestar.</w:t>
      </w:r>
    </w:p>
    <w:p w14:paraId="6D0DA3E9" w14:textId="13D890D7" w:rsidR="008A289B" w:rsidRDefault="008A289B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394E4F" w14:textId="77777777" w:rsidR="00CD183C" w:rsidRPr="0068292F" w:rsidRDefault="00CD183C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68292F" w:rsidRDefault="00D15776" w:rsidP="0068292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68292F" w:rsidRDefault="000A64B9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5E13838" w14:textId="20B18262" w:rsidR="00922909" w:rsidRPr="0068292F" w:rsidRDefault="00D82F49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292F">
        <w:rPr>
          <w:rFonts w:ascii="Montserrat" w:eastAsia="Arial" w:hAnsi="Montserrat" w:cs="Arial"/>
          <w:color w:val="000000"/>
          <w:lang w:val="es-MX"/>
        </w:rPr>
        <w:t xml:space="preserve">Para comenzar nuestra </w:t>
      </w:r>
      <w:r w:rsidR="00DE2FEF">
        <w:rPr>
          <w:rFonts w:ascii="Montserrat" w:eastAsia="Arial" w:hAnsi="Montserrat" w:cs="Arial"/>
          <w:color w:val="000000"/>
          <w:lang w:val="es-MX"/>
        </w:rPr>
        <w:t>sesión</w:t>
      </w:r>
      <w:r w:rsidRPr="0068292F">
        <w:rPr>
          <w:rFonts w:ascii="Montserrat" w:eastAsia="Arial" w:hAnsi="Montserrat" w:cs="Arial"/>
          <w:color w:val="000000"/>
          <w:lang w:val="es-MX"/>
        </w:rPr>
        <w:t>,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quiero que recordemos esto:</w:t>
      </w:r>
    </w:p>
    <w:p w14:paraId="51A44AE2" w14:textId="77777777" w:rsidR="009B1845" w:rsidRPr="0068292F" w:rsidRDefault="009B1845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6D99CCA" w14:textId="1F132EF2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454D86B5">
        <w:rPr>
          <w:rFonts w:ascii="Montserrat" w:eastAsia="Arial" w:hAnsi="Montserrat" w:cs="Arial"/>
          <w:color w:val="000000" w:themeColor="text1"/>
          <w:lang w:val="es-MX"/>
        </w:rPr>
        <w:t>Observa el siguiente video del segundo</w:t>
      </w:r>
      <w:r w:rsidRPr="454D86B5">
        <w:rPr>
          <w:rFonts w:ascii="Montserrat" w:eastAsia="Arial" w:hAnsi="Montserrat" w:cs="Arial"/>
          <w:lang w:val="es-MX"/>
        </w:rPr>
        <w:t xml:space="preserve"> 00:14 al minuto 01:48</w:t>
      </w:r>
    </w:p>
    <w:p w14:paraId="72EA77AE" w14:textId="77777777" w:rsidR="009B1845" w:rsidRPr="0068292F" w:rsidRDefault="009B184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AEA3EF" w14:textId="0F7E3479" w:rsidR="009B1845" w:rsidRPr="0068292F" w:rsidRDefault="00922909" w:rsidP="0068292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Un mar de emociones</w:t>
      </w:r>
      <w:r w:rsidR="00CD183C">
        <w:rPr>
          <w:rFonts w:ascii="Montserrat" w:eastAsia="Arial" w:hAnsi="Montserrat" w:cs="Arial"/>
          <w:b/>
          <w:lang w:val="es-MX"/>
        </w:rPr>
        <w:t>.</w:t>
      </w:r>
    </w:p>
    <w:p w14:paraId="764BE1AE" w14:textId="77777777" w:rsidR="009B1845" w:rsidRPr="00DE2FEF" w:rsidRDefault="000526CE" w:rsidP="00DE2FEF">
      <w:pPr>
        <w:spacing w:after="0" w:line="240" w:lineRule="auto"/>
        <w:ind w:left="36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8"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https://yo</w:t>
        </w:r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utu.be/ePhlgt_eZJI</w:t>
        </w:r>
      </w:hyperlink>
    </w:p>
    <w:p w14:paraId="0C36B582" w14:textId="198EC96C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626C7AB3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Recuerdas los estados de </w:t>
      </w:r>
      <w:r w:rsidR="00922909" w:rsidRPr="0068292F">
        <w:rPr>
          <w:rFonts w:ascii="Montserrat" w:eastAsia="Arial" w:hAnsi="Montserrat" w:cs="Arial"/>
          <w:lang w:val="es-MX"/>
        </w:rPr>
        <w:t>ánimo</w:t>
      </w:r>
      <w:r w:rsidRPr="0068292F">
        <w:rPr>
          <w:rFonts w:ascii="Montserrat" w:eastAsia="Arial" w:hAnsi="Montserrat" w:cs="Arial"/>
          <w:lang w:val="es-MX"/>
        </w:rPr>
        <w:t>, a</w:t>
      </w:r>
      <w:r w:rsidR="00922909" w:rsidRPr="0068292F">
        <w:rPr>
          <w:rFonts w:ascii="Montserrat" w:eastAsia="Arial" w:hAnsi="Montserrat" w:cs="Arial"/>
          <w:lang w:val="es-MX"/>
        </w:rPr>
        <w:t xml:space="preserve">quí lo importante es reconocer que las acciones nos provocan emociones, 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así como las emociones positivas nos permiten modificar las acciones hasta encontrar el bienestar.</w:t>
      </w:r>
    </w:p>
    <w:p w14:paraId="40884EDF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C1AC168" w14:textId="009813BB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>Para seguir, quiero que rec</w:t>
      </w:r>
      <w:r w:rsidR="009B1845" w:rsidRPr="454D86B5">
        <w:rPr>
          <w:rFonts w:ascii="Montserrat" w:eastAsia="Arial" w:hAnsi="Montserrat" w:cs="Arial"/>
          <w:lang w:val="es-MX"/>
        </w:rPr>
        <w:t xml:space="preserve">uerdes </w:t>
      </w:r>
      <w:r w:rsidRPr="454D86B5">
        <w:rPr>
          <w:rFonts w:ascii="Montserrat" w:eastAsia="Arial" w:hAnsi="Montserrat" w:cs="Arial"/>
          <w:lang w:val="es-MX"/>
        </w:rPr>
        <w:t xml:space="preserve">este </w:t>
      </w:r>
      <w:r w:rsidR="00510CA7" w:rsidRPr="454D86B5">
        <w:rPr>
          <w:rFonts w:ascii="Montserrat" w:eastAsia="Arial" w:hAnsi="Montserrat" w:cs="Arial"/>
          <w:lang w:val="es-MX"/>
        </w:rPr>
        <w:t>h</w:t>
      </w:r>
      <w:r w:rsidRPr="454D86B5">
        <w:rPr>
          <w:rFonts w:ascii="Montserrat" w:eastAsia="Arial" w:hAnsi="Montserrat" w:cs="Arial"/>
          <w:lang w:val="es-MX"/>
        </w:rPr>
        <w:t xml:space="preserve">ermoso </w:t>
      </w:r>
      <w:r w:rsidR="00510CA7" w:rsidRPr="454D86B5">
        <w:rPr>
          <w:rFonts w:ascii="Montserrat" w:eastAsia="Arial" w:hAnsi="Montserrat" w:cs="Arial"/>
          <w:lang w:val="es-MX"/>
        </w:rPr>
        <w:t>p</w:t>
      </w:r>
      <w:r w:rsidRPr="454D86B5">
        <w:rPr>
          <w:rFonts w:ascii="Montserrat" w:eastAsia="Arial" w:hAnsi="Montserrat" w:cs="Arial"/>
          <w:lang w:val="es-MX"/>
        </w:rPr>
        <w:t>alacio y a su enojón Príncipe.</w:t>
      </w:r>
      <w:r w:rsidR="009B1845" w:rsidRPr="454D86B5">
        <w:rPr>
          <w:rFonts w:ascii="Montserrat" w:eastAsia="Arial" w:hAnsi="Montserrat" w:cs="Arial"/>
          <w:lang w:val="es-MX"/>
        </w:rPr>
        <w:t xml:space="preserve"> Te invito a ver el siguiente video del minuto 08:01 </w:t>
      </w:r>
      <w:r w:rsidR="00DE2FEF" w:rsidRPr="454D86B5">
        <w:rPr>
          <w:rFonts w:ascii="Montserrat" w:eastAsia="Arial" w:hAnsi="Montserrat" w:cs="Arial"/>
          <w:lang w:val="es-MX"/>
        </w:rPr>
        <w:t>a</w:t>
      </w:r>
      <w:r w:rsidR="009B1845" w:rsidRPr="454D86B5">
        <w:rPr>
          <w:rFonts w:ascii="Montserrat" w:eastAsia="Arial" w:hAnsi="Montserrat" w:cs="Arial"/>
          <w:lang w:val="es-MX"/>
        </w:rPr>
        <w:t xml:space="preserve"> 15:00</w:t>
      </w:r>
    </w:p>
    <w:p w14:paraId="76080B09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F2FA0E" w14:textId="7DABE6D0" w:rsidR="009B1845" w:rsidRPr="0068292F" w:rsidRDefault="00922909" w:rsidP="0068292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Un castillo enojado y el sabor</w:t>
      </w:r>
      <w:r w:rsidR="00714556">
        <w:rPr>
          <w:rFonts w:ascii="Montserrat" w:eastAsia="Arial" w:hAnsi="Montserrat" w:cs="Arial"/>
          <w:b/>
          <w:lang w:val="es-MX"/>
        </w:rPr>
        <w:t>.</w:t>
      </w:r>
    </w:p>
    <w:p w14:paraId="7FD60CAA" w14:textId="1FE8EADD" w:rsidR="00922909" w:rsidRPr="00DE2FEF" w:rsidRDefault="000526CE" w:rsidP="00DE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lang w:val="es-MX"/>
        </w:rPr>
      </w:pPr>
      <w:hyperlink r:id="rId9"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https://y</w:t>
        </w:r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outu.be/bfknatnXlTo</w:t>
        </w:r>
      </w:hyperlink>
    </w:p>
    <w:p w14:paraId="08188F9A" w14:textId="7777777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03441B" w14:textId="6A68D581" w:rsidR="00922909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Cuando te enojas lo importante es </w:t>
      </w:r>
      <w:r w:rsidR="00922909" w:rsidRPr="0068292F">
        <w:rPr>
          <w:rFonts w:ascii="Montserrat" w:eastAsia="Arial" w:hAnsi="Montserrat" w:cs="Arial"/>
          <w:lang w:val="es-MX"/>
        </w:rPr>
        <w:t>reconoce</w:t>
      </w:r>
      <w:r w:rsidRPr="0068292F">
        <w:rPr>
          <w:rFonts w:ascii="Montserrat" w:eastAsia="Arial" w:hAnsi="Montserrat" w:cs="Arial"/>
          <w:lang w:val="es-MX"/>
        </w:rPr>
        <w:t>r</w:t>
      </w:r>
      <w:r w:rsidR="00922909" w:rsidRPr="0068292F">
        <w:rPr>
          <w:rFonts w:ascii="Montserrat" w:eastAsia="Arial" w:hAnsi="Montserrat" w:cs="Arial"/>
          <w:lang w:val="es-MX"/>
        </w:rPr>
        <w:t xml:space="preserve"> </w:t>
      </w:r>
      <w:r w:rsidRPr="0068292F">
        <w:rPr>
          <w:rFonts w:ascii="Montserrat" w:eastAsia="Arial" w:hAnsi="Montserrat" w:cs="Arial"/>
          <w:lang w:val="es-MX"/>
        </w:rPr>
        <w:t>t</w:t>
      </w:r>
      <w:r w:rsidR="00922909" w:rsidRPr="0068292F">
        <w:rPr>
          <w:rFonts w:ascii="Montserrat" w:eastAsia="Arial" w:hAnsi="Montserrat" w:cs="Arial"/>
          <w:lang w:val="es-MX"/>
        </w:rPr>
        <w:t>us errores y que hay cosas que puede</w:t>
      </w:r>
      <w:r w:rsidR="00510CA7" w:rsidRPr="0068292F">
        <w:rPr>
          <w:rFonts w:ascii="Montserrat" w:eastAsia="Arial" w:hAnsi="Montserrat" w:cs="Arial"/>
          <w:lang w:val="es-MX"/>
        </w:rPr>
        <w:t>s</w:t>
      </w:r>
      <w:r w:rsidR="00922909" w:rsidRPr="0068292F">
        <w:rPr>
          <w:rFonts w:ascii="Montserrat" w:eastAsia="Arial" w:hAnsi="Montserrat" w:cs="Arial"/>
          <w:lang w:val="es-MX"/>
        </w:rPr>
        <w:t xml:space="preserve"> cambiar y que </w:t>
      </w:r>
      <w:r w:rsidRPr="0068292F">
        <w:rPr>
          <w:rFonts w:ascii="Montserrat" w:eastAsia="Arial" w:hAnsi="Montserrat" w:cs="Arial"/>
          <w:lang w:val="es-MX"/>
        </w:rPr>
        <w:t>te</w:t>
      </w:r>
      <w:r w:rsidR="00922909" w:rsidRPr="0068292F">
        <w:rPr>
          <w:rFonts w:ascii="Montserrat" w:eastAsia="Arial" w:hAnsi="Montserrat" w:cs="Arial"/>
          <w:lang w:val="es-MX"/>
        </w:rPr>
        <w:t xml:space="preserve"> ayudan a sentirse mejor.</w:t>
      </w:r>
      <w:r w:rsidRPr="0068292F">
        <w:rPr>
          <w:rFonts w:ascii="Montserrat" w:eastAsia="Arial" w:hAnsi="Montserrat" w:cs="Arial"/>
          <w:lang w:val="es-MX"/>
        </w:rPr>
        <w:t xml:space="preserve"> E</w:t>
      </w:r>
      <w:r w:rsidR="00922909" w:rsidRPr="0068292F">
        <w:rPr>
          <w:rFonts w:ascii="Montserrat" w:eastAsia="Arial" w:hAnsi="Montserrat" w:cs="Arial"/>
          <w:lang w:val="es-MX"/>
        </w:rPr>
        <w:t>l sentir enojo de vez en cuando está bien, pero lo importante es saber cambiar esa emoción a través de acciones que nos ayuden.</w:t>
      </w:r>
    </w:p>
    <w:p w14:paraId="5F58A436" w14:textId="5B842530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A094BD" w14:textId="46A1622C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Todas las emociones que sentimos tienen un propósito, pero debemos aprender a regularlas para que no nos empujen a conflictos innecesarios</w:t>
      </w:r>
      <w:r w:rsidR="00E73940" w:rsidRPr="0068292F">
        <w:rPr>
          <w:rFonts w:ascii="Montserrat" w:eastAsia="Arial" w:hAnsi="Montserrat" w:cs="Arial"/>
          <w:lang w:val="es-MX"/>
        </w:rPr>
        <w:t xml:space="preserve">, </w:t>
      </w:r>
      <w:r w:rsidRPr="0068292F">
        <w:rPr>
          <w:rFonts w:ascii="Montserrat" w:eastAsia="Arial" w:hAnsi="Montserrat" w:cs="Arial"/>
          <w:lang w:val="es-MX"/>
        </w:rPr>
        <w:t>lo más sencillo es considerar que cada quien tiene diferentes puntos de vista.</w:t>
      </w:r>
    </w:p>
    <w:p w14:paraId="779390A7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215E49" w14:textId="1839282C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 xml:space="preserve">Ahora observa el video del minuto 18:34 </w:t>
      </w:r>
      <w:r w:rsidR="00DE2FEF" w:rsidRPr="454D86B5">
        <w:rPr>
          <w:rFonts w:ascii="Montserrat" w:eastAsia="Arial" w:hAnsi="Montserrat" w:cs="Arial"/>
          <w:lang w:val="es-MX"/>
        </w:rPr>
        <w:t>a</w:t>
      </w:r>
      <w:r w:rsidRPr="454D86B5">
        <w:rPr>
          <w:rFonts w:ascii="Montserrat" w:eastAsia="Arial" w:hAnsi="Montserrat" w:cs="Arial"/>
          <w:lang w:val="es-MX"/>
        </w:rPr>
        <w:t xml:space="preserve"> 20:20</w:t>
      </w:r>
    </w:p>
    <w:p w14:paraId="21521885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ECF1D3" w14:textId="46C2C54E" w:rsidR="009B1845" w:rsidRPr="0068292F" w:rsidRDefault="00922909" w:rsidP="001A66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Un castillo enojado y el sabor</w:t>
      </w:r>
      <w:r w:rsidR="00714556">
        <w:rPr>
          <w:rFonts w:ascii="Montserrat" w:eastAsia="Arial" w:hAnsi="Montserrat" w:cs="Arial"/>
          <w:b/>
          <w:lang w:val="es-MX"/>
        </w:rPr>
        <w:t>.</w:t>
      </w:r>
    </w:p>
    <w:p w14:paraId="7F206487" w14:textId="77777777" w:rsidR="009B1845" w:rsidRPr="00DE2FEF" w:rsidRDefault="000526CE" w:rsidP="00DE2FEF">
      <w:pPr>
        <w:spacing w:after="0" w:line="240" w:lineRule="auto"/>
        <w:ind w:left="36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0"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https://yo</w:t>
        </w:r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utu.be/bfknatnXlTo</w:t>
        </w:r>
      </w:hyperlink>
    </w:p>
    <w:p w14:paraId="397710CB" w14:textId="389DD31F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042E52" w14:textId="77777777" w:rsidR="002E1DBF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omo c</w:t>
      </w:r>
      <w:r w:rsidRPr="0068292F">
        <w:rPr>
          <w:rFonts w:ascii="Montserrat" w:eastAsia="Arial" w:hAnsi="Montserrat" w:cs="Arial"/>
          <w:color w:val="000000"/>
          <w:lang w:val="es-MX"/>
        </w:rPr>
        <w:t>ada persona tiene opiniones y formas diferentes de hacer las cosas</w:t>
      </w:r>
      <w:r w:rsidRPr="0068292F">
        <w:rPr>
          <w:rFonts w:ascii="Montserrat" w:eastAsia="Arial" w:hAnsi="Montserrat" w:cs="Arial"/>
          <w:lang w:val="es-MX"/>
        </w:rPr>
        <w:t>, e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l respeto es muy importante para </w:t>
      </w:r>
      <w:r w:rsidRPr="0068292F">
        <w:rPr>
          <w:rFonts w:ascii="Montserrat" w:eastAsia="Arial" w:hAnsi="Montserrat" w:cs="Arial"/>
          <w:lang w:val="es-MX"/>
        </w:rPr>
        <w:t>llegar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 a acuerdos. ¿</w:t>
      </w:r>
      <w:r w:rsidR="002E1DBF" w:rsidRPr="0068292F">
        <w:rPr>
          <w:rFonts w:ascii="Montserrat" w:eastAsia="Arial" w:hAnsi="Montserrat" w:cs="Arial"/>
          <w:color w:val="000000"/>
          <w:lang w:val="es-MX"/>
        </w:rPr>
        <w:t>T</w:t>
      </w:r>
      <w:r w:rsidRPr="0068292F">
        <w:rPr>
          <w:rFonts w:ascii="Montserrat" w:eastAsia="Arial" w:hAnsi="Montserrat" w:cs="Arial"/>
          <w:color w:val="000000"/>
          <w:lang w:val="es-MX"/>
        </w:rPr>
        <w:t>e imagina</w:t>
      </w:r>
      <w:r w:rsidR="002E1DBF" w:rsidRPr="0068292F">
        <w:rPr>
          <w:rFonts w:ascii="Montserrat" w:eastAsia="Arial" w:hAnsi="Montserrat" w:cs="Arial"/>
          <w:color w:val="000000"/>
          <w:lang w:val="es-MX"/>
        </w:rPr>
        <w:t>s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 si todo el tiempo estuvieran enojados o enojadas y en constante discusión?</w:t>
      </w:r>
    </w:p>
    <w:p w14:paraId="33A68CFF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44D89C3" w14:textId="35F4DF92" w:rsidR="00922909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292F">
        <w:rPr>
          <w:rFonts w:ascii="Montserrat" w:eastAsia="Arial" w:hAnsi="Montserrat" w:cs="Arial"/>
          <w:color w:val="000000"/>
          <w:lang w:val="es-MX"/>
        </w:rPr>
        <w:t xml:space="preserve">Ahora 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>veamos el proceso para solucionar un conflicto y llegar a una solución.</w:t>
      </w:r>
    </w:p>
    <w:p w14:paraId="0E31A18F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10FA34C" w14:textId="14B0D2FC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color w:val="000000" w:themeColor="text1"/>
          <w:lang w:val="es-MX"/>
        </w:rPr>
        <w:t xml:space="preserve">Observa el </w:t>
      </w:r>
      <w:r w:rsidR="00E73940" w:rsidRPr="454D86B5">
        <w:rPr>
          <w:rFonts w:ascii="Montserrat" w:eastAsia="Arial" w:hAnsi="Montserrat" w:cs="Arial"/>
          <w:color w:val="000000" w:themeColor="text1"/>
          <w:lang w:val="es-MX"/>
        </w:rPr>
        <w:t xml:space="preserve">siguiente </w:t>
      </w:r>
      <w:r w:rsidRPr="454D86B5">
        <w:rPr>
          <w:rFonts w:ascii="Montserrat" w:eastAsia="Arial" w:hAnsi="Montserrat" w:cs="Arial"/>
          <w:color w:val="000000" w:themeColor="text1"/>
          <w:lang w:val="es-MX"/>
        </w:rPr>
        <w:t>video del minuto</w:t>
      </w:r>
      <w:r w:rsidRPr="454D86B5">
        <w:rPr>
          <w:rFonts w:ascii="Montserrat" w:eastAsia="Arial" w:hAnsi="Montserrat" w:cs="Arial"/>
          <w:lang w:val="es-MX"/>
        </w:rPr>
        <w:t xml:space="preserve"> 4:55 </w:t>
      </w:r>
      <w:r w:rsidR="00DE2FEF" w:rsidRPr="454D86B5">
        <w:rPr>
          <w:rFonts w:ascii="Montserrat" w:eastAsia="Arial" w:hAnsi="Montserrat" w:cs="Arial"/>
          <w:lang w:val="es-MX"/>
        </w:rPr>
        <w:t>a</w:t>
      </w:r>
      <w:r w:rsidRPr="454D86B5">
        <w:rPr>
          <w:rFonts w:ascii="Montserrat" w:eastAsia="Arial" w:hAnsi="Montserrat" w:cs="Arial"/>
          <w:lang w:val="es-MX"/>
        </w:rPr>
        <w:t xml:space="preserve"> 5:49</w:t>
      </w:r>
    </w:p>
    <w:p w14:paraId="2F7B6AE2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F63E46" w14:textId="5AD23024" w:rsidR="002E1DBF" w:rsidRPr="0068292F" w:rsidRDefault="00922909" w:rsidP="0068292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Apariciones misteriosas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708B0413" w14:textId="1CFB7226" w:rsidR="00922909" w:rsidRPr="00DE2FEF" w:rsidRDefault="000526CE" w:rsidP="00DE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lang w:val="es-MX"/>
        </w:rPr>
      </w:pPr>
      <w:hyperlink r:id="rId11"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https://you</w:t>
        </w:r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tu.be/PKJTLS6hrlw</w:t>
        </w:r>
      </w:hyperlink>
    </w:p>
    <w:p w14:paraId="4484BD98" w14:textId="7777777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92D972" w14:textId="15956808" w:rsidR="00922909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>S</w:t>
      </w:r>
      <w:r w:rsidR="00922909" w:rsidRPr="454D86B5">
        <w:rPr>
          <w:rFonts w:ascii="Montserrat" w:eastAsia="Arial" w:hAnsi="Montserrat" w:cs="Arial"/>
          <w:lang w:val="es-MX"/>
        </w:rPr>
        <w:t>i algún día tiene</w:t>
      </w:r>
      <w:r w:rsidRPr="454D86B5">
        <w:rPr>
          <w:rFonts w:ascii="Montserrat" w:eastAsia="Arial" w:hAnsi="Montserrat" w:cs="Arial"/>
          <w:lang w:val="es-MX"/>
        </w:rPr>
        <w:t>s</w:t>
      </w:r>
      <w:r w:rsidR="00922909" w:rsidRPr="454D86B5">
        <w:rPr>
          <w:rFonts w:ascii="Montserrat" w:eastAsia="Arial" w:hAnsi="Montserrat" w:cs="Arial"/>
          <w:lang w:val="es-MX"/>
        </w:rPr>
        <w:t xml:space="preserve"> problemas para llegar a un acuerdo, pueden seguir este consejo.</w:t>
      </w:r>
      <w:r w:rsidRPr="454D86B5">
        <w:rPr>
          <w:rFonts w:ascii="Montserrat" w:eastAsia="Arial" w:hAnsi="Montserrat" w:cs="Arial"/>
          <w:lang w:val="es-MX"/>
        </w:rPr>
        <w:t xml:space="preserve"> Ahora observa el video del minuto 09:16 </w:t>
      </w:r>
      <w:r w:rsidR="00DE2FEF" w:rsidRPr="454D86B5">
        <w:rPr>
          <w:rFonts w:ascii="Montserrat" w:eastAsia="Arial" w:hAnsi="Montserrat" w:cs="Arial"/>
          <w:lang w:val="es-MX"/>
        </w:rPr>
        <w:t>a</w:t>
      </w:r>
      <w:r w:rsidRPr="454D86B5">
        <w:rPr>
          <w:rFonts w:ascii="Montserrat" w:eastAsia="Arial" w:hAnsi="Montserrat" w:cs="Arial"/>
          <w:lang w:val="es-MX"/>
        </w:rPr>
        <w:t xml:space="preserve"> 9:41</w:t>
      </w:r>
    </w:p>
    <w:p w14:paraId="790234A8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33B784" w14:textId="74759B30" w:rsidR="002E1DBF" w:rsidRPr="001A66C1" w:rsidRDefault="00922909" w:rsidP="001A66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66C1">
        <w:rPr>
          <w:rFonts w:ascii="Montserrat" w:eastAsia="Arial" w:hAnsi="Montserrat" w:cs="Arial"/>
          <w:b/>
          <w:lang w:val="es-MX"/>
        </w:rPr>
        <w:t>Apariciones misteriosas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70ACCB25" w14:textId="6E29CD56" w:rsidR="00922909" w:rsidRPr="00DE2FEF" w:rsidRDefault="000526CE" w:rsidP="00DE2FEF">
      <w:pPr>
        <w:spacing w:after="0" w:line="240" w:lineRule="auto"/>
        <w:ind w:left="360"/>
        <w:jc w:val="both"/>
        <w:rPr>
          <w:rFonts w:ascii="Montserrat" w:eastAsia="Arial" w:hAnsi="Montserrat" w:cs="Arial"/>
          <w:lang w:val="es-MX"/>
        </w:rPr>
      </w:pPr>
      <w:hyperlink r:id="rId12"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https://y</w:t>
        </w:r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outu.be/PKJTLS6hrlw</w:t>
        </w:r>
      </w:hyperlink>
    </w:p>
    <w:p w14:paraId="54B742AB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E56B43" w14:textId="47906A46" w:rsidR="00922909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Como pudiste observar </w:t>
      </w:r>
      <w:r w:rsidR="00922909" w:rsidRPr="0068292F">
        <w:rPr>
          <w:rFonts w:ascii="Montserrat" w:eastAsia="Arial" w:hAnsi="Montserrat" w:cs="Arial"/>
          <w:lang w:val="es-MX"/>
        </w:rPr>
        <w:t xml:space="preserve">los adultos </w:t>
      </w:r>
      <w:r w:rsidRPr="0068292F">
        <w:rPr>
          <w:rFonts w:ascii="Montserrat" w:eastAsia="Arial" w:hAnsi="Montserrat" w:cs="Arial"/>
          <w:lang w:val="es-MX"/>
        </w:rPr>
        <w:t>deben</w:t>
      </w:r>
      <w:r w:rsidR="00922909" w:rsidRPr="0068292F">
        <w:rPr>
          <w:rFonts w:ascii="Montserrat" w:eastAsia="Arial" w:hAnsi="Montserrat" w:cs="Arial"/>
          <w:lang w:val="es-MX"/>
        </w:rPr>
        <w:t xml:space="preserve"> toma</w:t>
      </w:r>
      <w:r w:rsidRPr="0068292F">
        <w:rPr>
          <w:rFonts w:ascii="Montserrat" w:eastAsia="Arial" w:hAnsi="Montserrat" w:cs="Arial"/>
          <w:lang w:val="es-MX"/>
        </w:rPr>
        <w:t>r</w:t>
      </w:r>
      <w:r w:rsidR="00922909" w:rsidRPr="0068292F">
        <w:rPr>
          <w:rFonts w:ascii="Montserrat" w:eastAsia="Arial" w:hAnsi="Montserrat" w:cs="Arial"/>
          <w:lang w:val="es-MX"/>
        </w:rPr>
        <w:t xml:space="preserve"> en cuenta el punto de vista de las niñas y niños.</w:t>
      </w:r>
    </w:p>
    <w:p w14:paraId="4C43D335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4BA6F37" w14:textId="4AB2DAA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 xml:space="preserve">La siguiente aventura de la Pirata nos muestra la importancia de los diferentes puntos de vista para enfrentar y resolver problemas. </w:t>
      </w:r>
      <w:r w:rsidR="0027760C" w:rsidRPr="0068292F">
        <w:rPr>
          <w:rFonts w:ascii="Montserrat" w:eastAsia="Arial" w:hAnsi="Montserrat" w:cs="Arial"/>
          <w:highlight w:val="white"/>
          <w:lang w:val="es-MX"/>
        </w:rPr>
        <w:t>Pon</w:t>
      </w:r>
      <w:r w:rsidRPr="0068292F">
        <w:rPr>
          <w:rFonts w:ascii="Montserrat" w:eastAsia="Arial" w:hAnsi="Montserrat" w:cs="Arial"/>
          <w:highlight w:val="white"/>
          <w:lang w:val="es-MX"/>
        </w:rPr>
        <w:t xml:space="preserve"> mucha atención a la historia y anot</w:t>
      </w:r>
      <w:r w:rsidR="0027760C" w:rsidRPr="0068292F">
        <w:rPr>
          <w:rFonts w:ascii="Montserrat" w:eastAsia="Arial" w:hAnsi="Montserrat" w:cs="Arial"/>
          <w:highlight w:val="white"/>
          <w:lang w:val="es-MX"/>
        </w:rPr>
        <w:t>a</w:t>
      </w:r>
      <w:r w:rsidRPr="0068292F">
        <w:rPr>
          <w:rFonts w:ascii="Montserrat" w:eastAsia="Arial" w:hAnsi="Montserrat" w:cs="Arial"/>
          <w:highlight w:val="white"/>
          <w:lang w:val="es-MX"/>
        </w:rPr>
        <w:t xml:space="preserve"> en su cuaderno el mensaje que nos da la historia.</w:t>
      </w:r>
    </w:p>
    <w:p w14:paraId="4A7B08EA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11E773" w14:textId="7A58B8EC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 xml:space="preserve">Observa el video del minuto 09:57 </w:t>
      </w:r>
      <w:proofErr w:type="spellStart"/>
      <w:r w:rsidRPr="454D86B5">
        <w:rPr>
          <w:rFonts w:ascii="Montserrat" w:eastAsia="Arial" w:hAnsi="Montserrat" w:cs="Arial"/>
          <w:lang w:val="es-MX"/>
        </w:rPr>
        <w:t>al</w:t>
      </w:r>
      <w:proofErr w:type="spellEnd"/>
      <w:r w:rsidRPr="454D86B5">
        <w:rPr>
          <w:rFonts w:ascii="Montserrat" w:eastAsia="Arial" w:hAnsi="Montserrat" w:cs="Arial"/>
          <w:lang w:val="es-MX"/>
        </w:rPr>
        <w:t xml:space="preserve"> 15:14</w:t>
      </w:r>
    </w:p>
    <w:p w14:paraId="2DB8BAE0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6A4F9D" w14:textId="3C19059C" w:rsidR="0027760C" w:rsidRPr="001A66C1" w:rsidRDefault="00922909" w:rsidP="001A66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66C1">
        <w:rPr>
          <w:rFonts w:ascii="Montserrat" w:eastAsia="Arial" w:hAnsi="Montserrat" w:cs="Arial"/>
          <w:b/>
          <w:lang w:val="es-MX"/>
        </w:rPr>
        <w:t>Apariciones misteriosas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5F496D84" w14:textId="6493978B" w:rsidR="00922909" w:rsidRPr="00DE2FEF" w:rsidRDefault="000526CE" w:rsidP="00DE2FEF">
      <w:pPr>
        <w:spacing w:after="0" w:line="240" w:lineRule="auto"/>
        <w:ind w:left="360"/>
        <w:jc w:val="both"/>
        <w:rPr>
          <w:rFonts w:ascii="Montserrat" w:eastAsia="Arial" w:hAnsi="Montserrat" w:cs="Arial"/>
          <w:lang w:val="es-MX"/>
        </w:rPr>
      </w:pPr>
      <w:hyperlink r:id="rId13"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https://youtu.be/PKJTLS6hrlw</w:t>
        </w:r>
      </w:hyperlink>
    </w:p>
    <w:p w14:paraId="0D29939B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E1A900" w14:textId="796E8FDC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Para resolver un problema se debe escuchar de forma respetuosa las opiniones de los demás y expresar la nuestra. El capitán fue muy inteligente dejando a todos participar en la decisión.</w:t>
      </w:r>
    </w:p>
    <w:p w14:paraId="5F69D634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E37A0E" w14:textId="02D1BDF9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50683A40">
        <w:rPr>
          <w:rFonts w:ascii="Montserrat" w:eastAsia="Arial" w:hAnsi="Montserrat" w:cs="Arial"/>
          <w:lang w:val="es-MX"/>
        </w:rPr>
        <w:t xml:space="preserve">Eso le servirá mucho a la Pirata, ya que cuando platica la historia de su colega “Barba Morada” lo hace con mucha </w:t>
      </w:r>
      <w:r w:rsidR="4452DA89" w:rsidRPr="50683A40">
        <w:rPr>
          <w:rFonts w:ascii="Montserrat" w:eastAsia="Arial" w:hAnsi="Montserrat" w:cs="Arial"/>
          <w:lang w:val="es-MX"/>
        </w:rPr>
        <w:t>emoción,</w:t>
      </w:r>
      <w:r w:rsidRPr="50683A40">
        <w:rPr>
          <w:rFonts w:ascii="Montserrat" w:eastAsia="Arial" w:hAnsi="Montserrat" w:cs="Arial"/>
          <w:lang w:val="es-MX"/>
        </w:rPr>
        <w:t xml:space="preserve"> pero no creo que capte el mensaje. Recuerdo aquella vez en la que los marineros estaban enfermos, y la capitana no sabía qué hacer, si seguir el rumbo o girar y desviarse del curso para acercarse a puerto y buscar un médico, aunque no escucha opiniones, ya ven que ella dice siempre:</w:t>
      </w:r>
      <w:r w:rsidR="0027760C" w:rsidRPr="50683A40">
        <w:rPr>
          <w:rFonts w:ascii="Montserrat" w:eastAsia="Arial" w:hAnsi="Montserrat" w:cs="Arial"/>
          <w:lang w:val="es-MX"/>
        </w:rPr>
        <w:t xml:space="preserve"> </w:t>
      </w:r>
      <w:r w:rsidRPr="50683A40">
        <w:rPr>
          <w:rFonts w:ascii="Montserrat" w:eastAsia="Arial" w:hAnsi="Montserrat" w:cs="Arial"/>
          <w:lang w:val="es-MX"/>
        </w:rPr>
        <w:t>“Aquí yo soy la capitana y se hace lo que yo digo, y punto”.</w:t>
      </w:r>
    </w:p>
    <w:p w14:paraId="6C210FDD" w14:textId="7777777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D2EE67" w14:textId="21071131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l tomar en cuenta a los demás es importante, nos da la oportunidad de aprender y conocer lo que los demás piensan.</w:t>
      </w:r>
    </w:p>
    <w:p w14:paraId="272B43BE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D299AE" w14:textId="478BE84E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Te invito a que veas el siguiente video del minuto 05:34 </w:t>
      </w:r>
      <w:r w:rsidR="00DE2FEF" w:rsidRPr="0068292F">
        <w:rPr>
          <w:rFonts w:ascii="Montserrat" w:eastAsia="Arial" w:hAnsi="Montserrat" w:cs="Arial"/>
          <w:lang w:val="es-MX"/>
        </w:rPr>
        <w:t>a</w:t>
      </w:r>
      <w:r w:rsidRPr="0068292F">
        <w:rPr>
          <w:rFonts w:ascii="Montserrat" w:eastAsia="Arial" w:hAnsi="Montserrat" w:cs="Arial"/>
          <w:lang w:val="es-MX"/>
        </w:rPr>
        <w:t xml:space="preserve"> 06:01.</w:t>
      </w:r>
    </w:p>
    <w:p w14:paraId="4AE1E214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2AC62B" w14:textId="26F8F988" w:rsidR="0027760C" w:rsidRPr="0068292F" w:rsidRDefault="00922909" w:rsidP="0068292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Las dos caras de la moneda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0C223747" w14:textId="77777777" w:rsidR="0027760C" w:rsidRPr="00DE2FEF" w:rsidRDefault="000526CE" w:rsidP="00DE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4"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https://yo</w:t>
        </w:r>
        <w:r w:rsidR="00922909" w:rsidRPr="00DE2FEF">
          <w:rPr>
            <w:rFonts w:ascii="Montserrat" w:eastAsia="Arial" w:hAnsi="Montserrat" w:cs="Arial"/>
            <w:color w:val="1155CC"/>
            <w:u w:val="single"/>
            <w:lang w:val="es-MX"/>
          </w:rPr>
          <w:t>utu.be/A2e2F_xQydM</w:t>
        </w:r>
      </w:hyperlink>
    </w:p>
    <w:p w14:paraId="3010D510" w14:textId="3E2199A6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11B2E5" w14:textId="33B233FF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Importa lo que tu piensa</w:t>
      </w:r>
      <w:r w:rsidR="0027760C" w:rsidRPr="0068292F">
        <w:rPr>
          <w:rFonts w:ascii="Montserrat" w:eastAsia="Arial" w:hAnsi="Montserrat" w:cs="Arial"/>
          <w:lang w:val="es-MX"/>
        </w:rPr>
        <w:t>s</w:t>
      </w:r>
      <w:r w:rsidRPr="0068292F">
        <w:rPr>
          <w:rFonts w:ascii="Montserrat" w:eastAsia="Arial" w:hAnsi="Montserrat" w:cs="Arial"/>
          <w:lang w:val="es-MX"/>
        </w:rPr>
        <w:t>, o lo que tú también opinas, lo mejor es que como seres humanos tenemos la capacidad de generar lazos, redes entre nosotros para ayudarnos, salir de conflictos y poder generar un bienestar, que no solo nos va a ayudar a nosotros, sino a todos los que nos rodean.</w:t>
      </w:r>
    </w:p>
    <w:p w14:paraId="5D08D1F5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8DD11A" w14:textId="194BAB31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 importante es la comunicación, el expresar nuestro punto de vista y opinar con respecto a muchos temas mientras que escuchamos el punto de vista y la opinión de los demás puede tener un gran impacto en nuestro entorno y bienestar</w:t>
      </w:r>
      <w:r w:rsidR="0027760C" w:rsidRPr="0068292F">
        <w:rPr>
          <w:rFonts w:ascii="Montserrat" w:eastAsia="Arial" w:hAnsi="Montserrat" w:cs="Arial"/>
          <w:lang w:val="es-MX"/>
        </w:rPr>
        <w:t>.</w:t>
      </w:r>
    </w:p>
    <w:p w14:paraId="4EA7E010" w14:textId="77777777" w:rsidR="0027760C" w:rsidRPr="0068292F" w:rsidRDefault="0027760C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771C18B" w14:textId="14467156" w:rsidR="00922909" w:rsidRPr="0068292F" w:rsidRDefault="00E73940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color w:val="000000"/>
          <w:lang w:val="es-MX"/>
        </w:rPr>
        <w:t xml:space="preserve">En estas </w:t>
      </w:r>
      <w:r w:rsidR="00DE2FEF">
        <w:rPr>
          <w:rFonts w:ascii="Montserrat" w:eastAsia="Arial" w:hAnsi="Montserrat" w:cs="Arial"/>
          <w:color w:val="000000"/>
          <w:lang w:val="es-MX"/>
        </w:rPr>
        <w:t>sesiones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 </w:t>
      </w:r>
      <w:r w:rsidR="00DE2FEF">
        <w:rPr>
          <w:rFonts w:ascii="Montserrat" w:eastAsia="Arial" w:hAnsi="Montserrat" w:cs="Arial"/>
          <w:color w:val="000000"/>
          <w:lang w:val="es-MX"/>
        </w:rPr>
        <w:t>continuarás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 xml:space="preserve"> </w:t>
      </w:r>
      <w:r w:rsidR="00922909" w:rsidRPr="0068292F">
        <w:rPr>
          <w:rFonts w:ascii="Montserrat" w:eastAsia="Arial" w:hAnsi="Montserrat" w:cs="Arial"/>
          <w:lang w:val="es-MX"/>
        </w:rPr>
        <w:t>recordando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más cosas, para que</w:t>
      </w:r>
      <w:r w:rsidR="00922909" w:rsidRPr="0068292F">
        <w:rPr>
          <w:rFonts w:ascii="Montserrat" w:eastAsia="Arial" w:hAnsi="Montserrat" w:cs="Arial"/>
          <w:lang w:val="es-MX"/>
        </w:rPr>
        <w:t xml:space="preserve"> tenga</w:t>
      </w:r>
      <w:r w:rsidR="0027760C" w:rsidRPr="0068292F">
        <w:rPr>
          <w:rFonts w:ascii="Montserrat" w:eastAsia="Arial" w:hAnsi="Montserrat" w:cs="Arial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más herramientas para que pueda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describir y valorar los diferentes puntos de vista ante una situación aflictiva, 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que no 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te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paralice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ni 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te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enoje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>que pueda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realizar acciones conjuntas para generar un estado de bienestar.</w:t>
      </w:r>
    </w:p>
    <w:p w14:paraId="2CDCE70A" w14:textId="2FED5A1F" w:rsidR="00922909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03FECBD" w14:textId="77777777" w:rsidR="00D15776" w:rsidRPr="0068292F" w:rsidRDefault="00D15776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1b8tzqjw0ba" w:colFirst="0" w:colLast="0"/>
      <w:bookmarkEnd w:id="0"/>
      <w:r w:rsidRPr="0068292F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7D7948" w:rsidRDefault="00AD1EE8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3889914D" w:rsidR="00D15776" w:rsidRPr="0068292F" w:rsidRDefault="00D15776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8292F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A66C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383FFA71" w:rsidR="00991C2D" w:rsidRDefault="00991C2D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778D55" w14:textId="77777777" w:rsidR="007D7948" w:rsidRPr="001A66C1" w:rsidRDefault="007D7948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C264FC7" w14:textId="77777777" w:rsidR="00991C2D" w:rsidRPr="0068292F" w:rsidRDefault="00991C2D" w:rsidP="0068292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68292F" w:rsidRDefault="00991C2D" w:rsidP="0068292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1A66C1">
        <w:rPr>
          <w:rFonts w:ascii="Montserrat" w:hAnsi="Montserrat"/>
          <w:bCs/>
          <w:lang w:val="es-MX"/>
        </w:rPr>
        <w:t>Lecturas</w:t>
      </w:r>
    </w:p>
    <w:p w14:paraId="75A98976" w14:textId="40FFAB11" w:rsidR="00A7103B" w:rsidRPr="0068292F" w:rsidRDefault="000526CE" w:rsidP="00DE2FE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DE2FEF" w:rsidRPr="004265FC">
          <w:rPr>
            <w:rStyle w:val="Hipervnculo"/>
            <w:rFonts w:ascii="Montserrat" w:hAnsi="Montserrat"/>
            <w:lang w:val="es-MX"/>
          </w:rPr>
          <w:t>https://www.g</w:t>
        </w:r>
        <w:r w:rsidR="00DE2FEF" w:rsidRPr="004265FC">
          <w:rPr>
            <w:rStyle w:val="Hipervnculo"/>
            <w:rFonts w:ascii="Montserrat" w:hAnsi="Montserrat"/>
            <w:lang w:val="es-MX"/>
          </w:rPr>
          <w:t>ob.mx/cms/uploads/attachment/file/533117/5o_Cuaderno_PNCE_2019.pdf</w:t>
        </w:r>
      </w:hyperlink>
    </w:p>
    <w:sectPr w:rsidR="00A7103B" w:rsidRPr="0068292F" w:rsidSect="00AE3C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1343" w14:textId="77777777" w:rsidR="000409F8" w:rsidRDefault="000409F8" w:rsidP="00F43EA9">
      <w:pPr>
        <w:spacing w:after="0" w:line="240" w:lineRule="auto"/>
      </w:pPr>
      <w:r>
        <w:separator/>
      </w:r>
    </w:p>
  </w:endnote>
  <w:endnote w:type="continuationSeparator" w:id="0">
    <w:p w14:paraId="58C127AC" w14:textId="77777777" w:rsidR="000409F8" w:rsidRDefault="000409F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34AE" w14:textId="77777777" w:rsidR="000F7463" w:rsidRDefault="000F74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559D" w14:textId="77777777" w:rsidR="000F7463" w:rsidRPr="00A470E3" w:rsidRDefault="000F7463" w:rsidP="000F7463">
    <w:pPr>
      <w:rPr>
        <w:sz w:val="18"/>
        <w:szCs w:val="18"/>
      </w:rPr>
    </w:pPr>
  </w:p>
  <w:p w14:paraId="00DB55CF" w14:textId="77777777" w:rsidR="000F7463" w:rsidRPr="00A470E3" w:rsidRDefault="000F7463" w:rsidP="000F746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779DB8" w14:textId="77777777" w:rsidR="000F7463" w:rsidRPr="00607380" w:rsidRDefault="000F7463" w:rsidP="000F746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CEA8C89" w14:textId="77777777" w:rsidR="000F7463" w:rsidRPr="00607380" w:rsidRDefault="000F7463" w:rsidP="000F7463">
    <w:pPr>
      <w:pStyle w:val="Piedepgina"/>
      <w:jc w:val="right"/>
      <w:rPr>
        <w:rFonts w:ascii="Montserrat" w:hAnsi="Montserrat"/>
        <w:sz w:val="18"/>
        <w:szCs w:val="18"/>
      </w:rPr>
    </w:pPr>
  </w:p>
  <w:p w14:paraId="4D1E5057" w14:textId="77777777" w:rsidR="000F7463" w:rsidRDefault="000F7463" w:rsidP="000F7463"/>
  <w:p w14:paraId="0A80E258" w14:textId="527F508F" w:rsidR="006479F1" w:rsidRDefault="006479F1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B71A" w14:textId="77777777" w:rsidR="000F7463" w:rsidRDefault="000F74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9235" w14:textId="77777777" w:rsidR="000409F8" w:rsidRDefault="000409F8" w:rsidP="00F43EA9">
      <w:pPr>
        <w:spacing w:after="0" w:line="240" w:lineRule="auto"/>
      </w:pPr>
      <w:r>
        <w:separator/>
      </w:r>
    </w:p>
  </w:footnote>
  <w:footnote w:type="continuationSeparator" w:id="0">
    <w:p w14:paraId="34E10257" w14:textId="77777777" w:rsidR="000409F8" w:rsidRDefault="000409F8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006C" w14:textId="77777777" w:rsidR="000F7463" w:rsidRDefault="000F74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DEDA" w14:textId="77777777" w:rsidR="000F7463" w:rsidRDefault="000F74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19F3" w14:textId="77777777" w:rsidR="000F7463" w:rsidRDefault="000F74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039F0"/>
    <w:multiLevelType w:val="hybridMultilevel"/>
    <w:tmpl w:val="CB6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A61D62"/>
    <w:multiLevelType w:val="hybridMultilevel"/>
    <w:tmpl w:val="F49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23BF"/>
    <w:multiLevelType w:val="hybridMultilevel"/>
    <w:tmpl w:val="34EC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E2DA9"/>
    <w:multiLevelType w:val="hybridMultilevel"/>
    <w:tmpl w:val="B7F6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181549"/>
    <w:multiLevelType w:val="hybridMultilevel"/>
    <w:tmpl w:val="795E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42AD"/>
    <w:multiLevelType w:val="hybridMultilevel"/>
    <w:tmpl w:val="6614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668E"/>
    <w:multiLevelType w:val="hybridMultilevel"/>
    <w:tmpl w:val="68FA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40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9082821">
    <w:abstractNumId w:val="0"/>
  </w:num>
  <w:num w:numId="2" w16cid:durableId="2047682494">
    <w:abstractNumId w:val="25"/>
  </w:num>
  <w:num w:numId="3" w16cid:durableId="1018316760">
    <w:abstractNumId w:val="19"/>
  </w:num>
  <w:num w:numId="4" w16cid:durableId="338628295">
    <w:abstractNumId w:val="9"/>
  </w:num>
  <w:num w:numId="5" w16cid:durableId="1307590700">
    <w:abstractNumId w:val="23"/>
  </w:num>
  <w:num w:numId="6" w16cid:durableId="543640184">
    <w:abstractNumId w:val="38"/>
  </w:num>
  <w:num w:numId="7" w16cid:durableId="116417877">
    <w:abstractNumId w:val="33"/>
  </w:num>
  <w:num w:numId="8" w16cid:durableId="487551281">
    <w:abstractNumId w:val="29"/>
  </w:num>
  <w:num w:numId="9" w16cid:durableId="1815877522">
    <w:abstractNumId w:val="27"/>
  </w:num>
  <w:num w:numId="10" w16cid:durableId="1037851148">
    <w:abstractNumId w:val="4"/>
  </w:num>
  <w:num w:numId="11" w16cid:durableId="786001300">
    <w:abstractNumId w:val="1"/>
  </w:num>
  <w:num w:numId="12" w16cid:durableId="78796876">
    <w:abstractNumId w:val="15"/>
  </w:num>
  <w:num w:numId="13" w16cid:durableId="313148611">
    <w:abstractNumId w:val="11"/>
  </w:num>
  <w:num w:numId="14" w16cid:durableId="1525241784">
    <w:abstractNumId w:val="41"/>
  </w:num>
  <w:num w:numId="15" w16cid:durableId="1395853911">
    <w:abstractNumId w:val="13"/>
  </w:num>
  <w:num w:numId="16" w16cid:durableId="52968272">
    <w:abstractNumId w:val="39"/>
  </w:num>
  <w:num w:numId="17" w16cid:durableId="1300767895">
    <w:abstractNumId w:val="42"/>
  </w:num>
  <w:num w:numId="18" w16cid:durableId="876236335">
    <w:abstractNumId w:val="18"/>
  </w:num>
  <w:num w:numId="19" w16cid:durableId="691732511">
    <w:abstractNumId w:val="8"/>
  </w:num>
  <w:num w:numId="20" w16cid:durableId="711657064">
    <w:abstractNumId w:val="2"/>
  </w:num>
  <w:num w:numId="21" w16cid:durableId="16123402">
    <w:abstractNumId w:val="22"/>
  </w:num>
  <w:num w:numId="22" w16cid:durableId="472675666">
    <w:abstractNumId w:val="7"/>
  </w:num>
  <w:num w:numId="23" w16cid:durableId="471489127">
    <w:abstractNumId w:val="3"/>
  </w:num>
  <w:num w:numId="24" w16cid:durableId="348798878">
    <w:abstractNumId w:val="20"/>
  </w:num>
  <w:num w:numId="25" w16cid:durableId="1337079311">
    <w:abstractNumId w:val="31"/>
  </w:num>
  <w:num w:numId="26" w16cid:durableId="1260258609">
    <w:abstractNumId w:val="6"/>
  </w:num>
  <w:num w:numId="27" w16cid:durableId="421148406">
    <w:abstractNumId w:val="36"/>
  </w:num>
  <w:num w:numId="28" w16cid:durableId="1934629596">
    <w:abstractNumId w:val="14"/>
  </w:num>
  <w:num w:numId="29" w16cid:durableId="2062315802">
    <w:abstractNumId w:val="37"/>
  </w:num>
  <w:num w:numId="30" w16cid:durableId="1107890295">
    <w:abstractNumId w:val="30"/>
  </w:num>
  <w:num w:numId="31" w16cid:durableId="357245133">
    <w:abstractNumId w:val="40"/>
  </w:num>
  <w:num w:numId="32" w16cid:durableId="1428505027">
    <w:abstractNumId w:val="32"/>
  </w:num>
  <w:num w:numId="33" w16cid:durableId="84304244">
    <w:abstractNumId w:val="34"/>
  </w:num>
  <w:num w:numId="34" w16cid:durableId="1094127238">
    <w:abstractNumId w:val="16"/>
  </w:num>
  <w:num w:numId="35" w16cid:durableId="1785730238">
    <w:abstractNumId w:val="5"/>
  </w:num>
  <w:num w:numId="36" w16cid:durableId="1315792612">
    <w:abstractNumId w:val="28"/>
  </w:num>
  <w:num w:numId="37" w16cid:durableId="2083672792">
    <w:abstractNumId w:val="24"/>
  </w:num>
  <w:num w:numId="38" w16cid:durableId="1735815882">
    <w:abstractNumId w:val="35"/>
  </w:num>
  <w:num w:numId="39" w16cid:durableId="1150443730">
    <w:abstractNumId w:val="17"/>
  </w:num>
  <w:num w:numId="40" w16cid:durableId="82341263">
    <w:abstractNumId w:val="10"/>
  </w:num>
  <w:num w:numId="41" w16cid:durableId="991450028">
    <w:abstractNumId w:val="12"/>
  </w:num>
  <w:num w:numId="42" w16cid:durableId="246112911">
    <w:abstractNumId w:val="26"/>
  </w:num>
  <w:num w:numId="43" w16cid:durableId="65969608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9F8"/>
    <w:rsid w:val="00040A33"/>
    <w:rsid w:val="0004204E"/>
    <w:rsid w:val="00043E54"/>
    <w:rsid w:val="00044316"/>
    <w:rsid w:val="00045E95"/>
    <w:rsid w:val="00046A79"/>
    <w:rsid w:val="00047999"/>
    <w:rsid w:val="00051AF8"/>
    <w:rsid w:val="000526CE"/>
    <w:rsid w:val="000528BC"/>
    <w:rsid w:val="00052F17"/>
    <w:rsid w:val="000531F2"/>
    <w:rsid w:val="000607DC"/>
    <w:rsid w:val="00064D38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0F7463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2CA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6B66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AF9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1D91"/>
    <w:rsid w:val="00CE2036"/>
    <w:rsid w:val="00CE2B1E"/>
    <w:rsid w:val="00CE39E5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7AD6"/>
    <w:rsid w:val="00DD2069"/>
    <w:rsid w:val="00DD296C"/>
    <w:rsid w:val="00DD38AC"/>
    <w:rsid w:val="00DD67CE"/>
    <w:rsid w:val="00DE0ACE"/>
    <w:rsid w:val="00DE0D62"/>
    <w:rsid w:val="00DE2FEF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2924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D586789"/>
    <w:rsid w:val="77B0B7DB"/>
    <w:rsid w:val="793B305B"/>
    <w:rsid w:val="7B1DEC36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F7463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0F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Phlgt_eZJI" TargetMode="External"/><Relationship Id="rId13" Type="http://schemas.openxmlformats.org/officeDocument/2006/relationships/hyperlink" Target="https://youtu.be/PKJTLS6hrl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PKJTLS6hrl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KJTLS6hr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7/5o_Cuaderno_PNCE_201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bfknatnXlT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bfknatnXlTo" TargetMode="External"/><Relationship Id="rId14" Type="http://schemas.openxmlformats.org/officeDocument/2006/relationships/hyperlink" Target="https://youtu.be/A2e2F_xQy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3BF5-4B70-466B-B82D-50EC7F56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16</cp:revision>
  <cp:lastPrinted>2020-04-17T00:03:00Z</cp:lastPrinted>
  <dcterms:created xsi:type="dcterms:W3CDTF">2020-12-23T07:15:00Z</dcterms:created>
  <dcterms:modified xsi:type="dcterms:W3CDTF">2022-11-15T19:11:00Z</dcterms:modified>
</cp:coreProperties>
</file>